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B2" w:rsidRDefault="001772B2" w:rsidP="001772B2">
      <w:pPr>
        <w:rPr>
          <w:rFonts w:ascii="黑体" w:eastAsia="黑体"/>
          <w:sz w:val="28"/>
          <w:szCs w:val="28"/>
        </w:rPr>
      </w:pPr>
    </w:p>
    <w:p w:rsidR="001772B2" w:rsidRPr="00C23512" w:rsidRDefault="003B36A2" w:rsidP="001772B2">
      <w:pPr>
        <w:jc w:val="center"/>
        <w:rPr>
          <w:rFonts w:ascii="黑体" w:eastAsia="黑体" w:hAnsi="宋体" w:cs="宋体"/>
          <w:kern w:val="0"/>
          <w:sz w:val="32"/>
          <w:szCs w:val="36"/>
        </w:rPr>
      </w:pPr>
      <w:r w:rsidRPr="003B36A2">
        <w:rPr>
          <w:rFonts w:ascii="黑体" w:eastAsia="黑体" w:hAnsi="宋体" w:cs="宋体" w:hint="eastAsia"/>
          <w:kern w:val="0"/>
          <w:sz w:val="32"/>
          <w:szCs w:val="36"/>
        </w:rPr>
        <w:t>泰康</w:t>
      </w:r>
      <w:proofErr w:type="gramStart"/>
      <w:r w:rsidRPr="003B36A2">
        <w:rPr>
          <w:rFonts w:ascii="黑体" w:eastAsia="黑体" w:hAnsi="宋体" w:cs="宋体" w:hint="eastAsia"/>
          <w:kern w:val="0"/>
          <w:sz w:val="32"/>
          <w:szCs w:val="36"/>
        </w:rPr>
        <w:t>康</w:t>
      </w:r>
      <w:proofErr w:type="gramEnd"/>
      <w:r w:rsidRPr="003B36A2">
        <w:rPr>
          <w:rFonts w:ascii="黑体" w:eastAsia="黑体" w:hAnsi="宋体" w:cs="宋体" w:hint="eastAsia"/>
          <w:kern w:val="0"/>
          <w:sz w:val="32"/>
          <w:szCs w:val="36"/>
        </w:rPr>
        <w:t>悦豁免保险费疾病保险</w:t>
      </w:r>
      <w:r w:rsidR="001772B2" w:rsidRPr="00C23512">
        <w:rPr>
          <w:rFonts w:ascii="黑体" w:eastAsia="黑体" w:hAnsi="宋体" w:cs="宋体" w:hint="eastAsia"/>
          <w:kern w:val="0"/>
          <w:sz w:val="32"/>
          <w:szCs w:val="36"/>
        </w:rPr>
        <w:t>费率表</w:t>
      </w:r>
    </w:p>
    <w:p w:rsidR="001772B2" w:rsidRDefault="001772B2" w:rsidP="001772B2">
      <w:pPr>
        <w:jc w:val="center"/>
        <w:rPr>
          <w:rFonts w:ascii="楷体_GB2312" w:eastAsia="楷体_GB2312" w:hAnsi="宋体" w:cs="宋体"/>
          <w:kern w:val="0"/>
          <w:sz w:val="20"/>
          <w:szCs w:val="20"/>
        </w:rPr>
      </w:pPr>
      <w:r w:rsidRPr="008B50BC">
        <w:rPr>
          <w:rFonts w:ascii="楷体_GB2312" w:eastAsia="楷体_GB2312" w:hAnsi="宋体" w:cs="宋体" w:hint="eastAsia"/>
          <w:kern w:val="0"/>
          <w:sz w:val="20"/>
          <w:szCs w:val="20"/>
        </w:rPr>
        <w:t>（以</w:t>
      </w:r>
      <w:r>
        <w:rPr>
          <w:rFonts w:ascii="楷体_GB2312" w:eastAsia="楷体_GB2312" w:hAnsi="宋体" w:cs="宋体" w:hint="eastAsia"/>
          <w:kern w:val="0"/>
          <w:sz w:val="20"/>
          <w:szCs w:val="20"/>
        </w:rPr>
        <w:t>1000</w:t>
      </w:r>
      <w:r w:rsidRPr="008B50BC">
        <w:rPr>
          <w:rFonts w:ascii="楷体_GB2312" w:eastAsia="楷体_GB2312" w:hAnsi="宋体" w:cs="宋体" w:hint="eastAsia"/>
          <w:kern w:val="0"/>
          <w:sz w:val="20"/>
          <w:szCs w:val="20"/>
        </w:rPr>
        <w:t>元被豁免保险合同的年交保费为计算单位）</w:t>
      </w:r>
    </w:p>
    <w:p w:rsidR="001772B2" w:rsidRDefault="001772B2" w:rsidP="001772B2">
      <w:pPr>
        <w:jc w:val="center"/>
        <w:rPr>
          <w:rFonts w:ascii="楷体_GB2312" w:eastAsia="楷体_GB2312" w:hAnsi="宋体" w:cs="宋体"/>
          <w:kern w:val="0"/>
          <w:sz w:val="20"/>
          <w:szCs w:val="20"/>
        </w:rPr>
      </w:pPr>
      <w:r>
        <w:rPr>
          <w:rFonts w:ascii="楷体_GB2312" w:eastAsia="楷体_GB2312" w:hAnsi="宋体" w:cs="宋体" w:hint="eastAsia"/>
          <w:kern w:val="0"/>
          <w:sz w:val="20"/>
          <w:szCs w:val="20"/>
        </w:rPr>
        <w:t xml:space="preserve">                                                                </w:t>
      </w:r>
      <w:r w:rsidRPr="008B50BC">
        <w:rPr>
          <w:rFonts w:ascii="楷体_GB2312" w:eastAsia="楷体_GB2312" w:hAnsi="宋体" w:cs="宋体" w:hint="eastAsia"/>
          <w:kern w:val="0"/>
          <w:sz w:val="20"/>
          <w:szCs w:val="20"/>
        </w:rPr>
        <w:t>单位：元</w:t>
      </w:r>
    </w:p>
    <w:tbl>
      <w:tblPr>
        <w:tblW w:w="8528" w:type="dxa"/>
        <w:tblInd w:w="-34" w:type="dxa"/>
        <w:tblLook w:val="04A0"/>
      </w:tblPr>
      <w:tblGrid>
        <w:gridCol w:w="1328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1772B2" w:rsidRPr="001772B2" w:rsidTr="003B36A2">
        <w:trPr>
          <w:trHeight w:val="270"/>
          <w:tblHeader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D62EAD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被豁免合同的交费期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2</w:t>
            </w:r>
            <w:r w:rsidR="00ED1608"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3</w:t>
            </w:r>
            <w:r w:rsidR="00ED1608"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4</w:t>
            </w:r>
            <w:r w:rsidR="00ED1608"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5</w:t>
            </w:r>
            <w:r w:rsidR="00ED1608"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</w:tr>
      <w:tr w:rsidR="00960E6A" w:rsidRPr="001772B2" w:rsidTr="003B36A2">
        <w:trPr>
          <w:trHeight w:val="270"/>
          <w:tblHeader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6A" w:rsidRPr="003B36A2" w:rsidRDefault="00960E6A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投保年龄</w:t>
            </w:r>
          </w:p>
          <w:p w:rsidR="001776CF" w:rsidRPr="003B36A2" w:rsidRDefault="001776CF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（周岁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6A" w:rsidRPr="003B36A2" w:rsidRDefault="00960E6A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6A" w:rsidRPr="003B36A2" w:rsidRDefault="00960E6A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6A" w:rsidRPr="003B36A2" w:rsidRDefault="00960E6A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6A" w:rsidRPr="003B36A2" w:rsidRDefault="00960E6A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6A" w:rsidRPr="003B36A2" w:rsidRDefault="00960E6A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6A" w:rsidRPr="003B36A2" w:rsidRDefault="00960E6A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6A" w:rsidRPr="003B36A2" w:rsidRDefault="00960E6A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6A" w:rsidRPr="003B36A2" w:rsidRDefault="00960E6A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9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7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7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4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6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0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0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8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9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5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9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3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2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8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6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2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4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4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9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7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5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6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5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6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8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6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6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7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9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0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1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9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7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3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9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2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4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8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4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3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4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7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4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9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5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5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7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6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1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7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6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7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9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4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1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2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7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9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2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8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51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3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8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9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5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5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2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96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4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0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8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9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6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4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6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2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3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7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2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3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1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0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7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0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6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8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7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71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9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6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4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3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46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8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7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2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3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4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7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2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2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8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5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4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9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3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5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3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2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2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8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1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5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3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7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41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2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9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5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3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2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6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2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8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8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3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0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9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8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1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9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6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3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4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4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5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6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1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5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0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6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3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01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2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1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4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4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9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9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72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7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1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3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7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5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1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3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5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4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5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8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9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51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3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6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1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4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.3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56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3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7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7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1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.1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.6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6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4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5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9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.1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7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.1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7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8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1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.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3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.4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.79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5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8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2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.8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9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9.9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.8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0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5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.8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.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.6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.7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.0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6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.5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6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.3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3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.7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.3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3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0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.3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9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9.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.2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5.0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.82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1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9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.3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3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6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.2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.6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.5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8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.5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.1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.5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6.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.5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9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8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.7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6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.7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.0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.3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9.82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.9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9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.0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.5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.4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.7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.5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4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9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1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5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.5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.3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3.7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.9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.3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.1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.0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.8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7.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.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1.6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.72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9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.7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.7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5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8.6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6.49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.6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5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.6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.3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.5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6.2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1.86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2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5.8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.0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.5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.0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4.5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.0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.7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3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.5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.6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1.5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4.3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4.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5.21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.8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.7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5.9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8.8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9.6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0.5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5.4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3.4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8.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.5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.3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6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9.4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7.5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8.8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2.7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7A6C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.8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.6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.1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8.9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1.1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5.2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4.7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3.08 </w:t>
            </w:r>
          </w:p>
        </w:tc>
      </w:tr>
    </w:tbl>
    <w:p w:rsidR="00685E79" w:rsidRDefault="00685E79"/>
    <w:p w:rsidR="00D129E6" w:rsidRPr="00034187" w:rsidRDefault="00D129E6" w:rsidP="00D129E6">
      <w:pPr>
        <w:autoSpaceDE w:val="0"/>
        <w:autoSpaceDN w:val="0"/>
        <w:adjustRightInd w:val="0"/>
        <w:jc w:val="left"/>
        <w:rPr>
          <w:rFonts w:ascii="Times New Roman" w:eastAsia="楷体_GB2312" w:hAnsi="Times New Roman"/>
          <w:kern w:val="0"/>
          <w:sz w:val="22"/>
        </w:rPr>
      </w:pPr>
      <w:r w:rsidRPr="00034187">
        <w:rPr>
          <w:rFonts w:ascii="楷体_GB2312" w:eastAsia="楷体_GB2312" w:cs="楷体_GB2312" w:hint="eastAsia"/>
          <w:kern w:val="0"/>
          <w:sz w:val="22"/>
        </w:rPr>
        <w:t>月交保险费＝年交保险费</w:t>
      </w:r>
      <w:r w:rsidRPr="00034187">
        <w:rPr>
          <w:rFonts w:ascii="Times New Roman" w:eastAsia="楷体_GB2312" w:hAnsi="Times New Roman"/>
          <w:kern w:val="0"/>
          <w:sz w:val="22"/>
        </w:rPr>
        <w:t>×0.091</w:t>
      </w:r>
    </w:p>
    <w:p w:rsidR="001772B2" w:rsidRPr="00D129E6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tbl>
      <w:tblPr>
        <w:tblW w:w="8528" w:type="dxa"/>
        <w:tblInd w:w="-34" w:type="dxa"/>
        <w:tblLook w:val="04A0"/>
      </w:tblPr>
      <w:tblGrid>
        <w:gridCol w:w="1328"/>
        <w:gridCol w:w="1043"/>
        <w:gridCol w:w="877"/>
        <w:gridCol w:w="913"/>
        <w:gridCol w:w="767"/>
        <w:gridCol w:w="900"/>
        <w:gridCol w:w="900"/>
        <w:gridCol w:w="900"/>
        <w:gridCol w:w="900"/>
      </w:tblGrid>
      <w:tr w:rsidR="001772B2" w:rsidRPr="001772B2" w:rsidTr="003B36A2">
        <w:trPr>
          <w:trHeight w:val="270"/>
          <w:tblHeader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D62EAD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lastRenderedPageBreak/>
              <w:t>被豁免合同的交费期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6</w:t>
            </w:r>
            <w:r w:rsidR="00ED1608"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7</w:t>
            </w:r>
            <w:r w:rsidR="00ED1608"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8</w:t>
            </w:r>
            <w:r w:rsidR="00ED1608"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9</w:t>
            </w:r>
            <w:r w:rsidR="00ED1608"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</w:tr>
      <w:tr w:rsidR="001776CF" w:rsidRPr="001772B2" w:rsidTr="003B36A2">
        <w:trPr>
          <w:trHeight w:val="270"/>
          <w:tblHeader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投保年龄</w:t>
            </w:r>
          </w:p>
          <w:p w:rsidR="001776CF" w:rsidRPr="003B36A2" w:rsidRDefault="001776CF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（周岁）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楷体_GB2312" w:eastAsia="楷体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52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9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44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3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1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8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0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86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8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8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6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43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24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24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29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0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3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8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4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7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63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44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7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0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08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64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19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5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4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6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45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38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88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64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8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9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8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2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89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76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1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09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2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4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8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4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16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5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56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6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8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4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0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56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9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0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1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5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3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1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7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9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3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57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6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1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0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8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48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4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8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2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8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8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6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3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9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45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73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5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6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37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5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10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42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8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4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6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5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5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13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83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21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7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7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6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77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8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6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14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7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5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9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0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2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76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6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26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9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7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8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83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68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6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1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5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8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6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58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1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8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18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6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4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5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9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5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5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.1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02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1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6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3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5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69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31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.5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1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.2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5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03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.3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.1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3.59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7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.1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6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.0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.57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56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.7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37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7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.5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9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.9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.32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12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.5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51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9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.2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5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.29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.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.5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.02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.3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.4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.3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.1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.49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.21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.6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.94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8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.1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.3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1.6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.87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.7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.9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.3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.6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9.2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.4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.5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.43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.76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.3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.09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5.4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.9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.7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4.0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8.1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.1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.8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1.32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8.3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.0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5.1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1.1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1.9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6.7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.3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6.9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1.3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.6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8.5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8.7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5.8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1.7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.9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.96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.3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4.7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.0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6.8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.8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.0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9.4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.32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.3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.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5.5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.3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.8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.6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2.04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6.04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4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9.2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4.3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.0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.6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.7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3.13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.7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8.3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3.0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3.8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2.53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4.83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7.6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.59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.2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7.0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7.2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3.8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7.3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1.3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0.74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8.44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1.0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6.2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1.7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4.3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.63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.2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4.1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6.65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5.2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5.8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6.7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5.2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.4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.4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7.93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5.18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.7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5.7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2.1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6.6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.7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2.78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2.0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4.01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4.8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6.1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8.1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8.4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1.7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.42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6.6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3.17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.3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6.8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4.7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0.9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9.4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8.3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1.5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2.76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6.4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8.2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2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4.0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8.1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6.71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7.08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2.9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3.2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0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0.2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8.2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7.7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5.6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3.18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3.81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.7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3.4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9.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3.9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8.62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5.2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.1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5.84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9.4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8.1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9.8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1.4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0.9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6.12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8.06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9.49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9.2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4.9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1.7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1.4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4.93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8.67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7.22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5.31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0.5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4.2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5.2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4.5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0.88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3.41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7.69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3.78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3.4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66.7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0.7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1.3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8.9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.75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9.51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5.40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57.8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3.1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7.9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2.3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8.99 </w:t>
            </w:r>
          </w:p>
        </w:tc>
      </w:tr>
      <w:tr w:rsidR="000670E6" w:rsidRPr="001772B2" w:rsidTr="00D62EAD">
        <w:trPr>
          <w:trHeight w:val="27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1.0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2.57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70.67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73.8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3.5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6.9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77.8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1.03 </w:t>
            </w:r>
          </w:p>
        </w:tc>
      </w:tr>
    </w:tbl>
    <w:p w:rsidR="001772B2" w:rsidRDefault="001772B2"/>
    <w:p w:rsidR="003364CD" w:rsidRPr="00034187" w:rsidRDefault="003364CD" w:rsidP="003364CD">
      <w:pPr>
        <w:autoSpaceDE w:val="0"/>
        <w:autoSpaceDN w:val="0"/>
        <w:adjustRightInd w:val="0"/>
        <w:jc w:val="left"/>
        <w:rPr>
          <w:rFonts w:ascii="Times New Roman" w:eastAsia="楷体_GB2312" w:hAnsi="Times New Roman"/>
          <w:kern w:val="0"/>
          <w:sz w:val="22"/>
        </w:rPr>
      </w:pPr>
      <w:r w:rsidRPr="00034187">
        <w:rPr>
          <w:rFonts w:ascii="楷体_GB2312" w:eastAsia="楷体_GB2312" w:cs="楷体_GB2312" w:hint="eastAsia"/>
          <w:kern w:val="0"/>
          <w:sz w:val="22"/>
        </w:rPr>
        <w:t>月交保险费＝年交保险费</w:t>
      </w:r>
      <w:r w:rsidRPr="00034187">
        <w:rPr>
          <w:rFonts w:ascii="Times New Roman" w:eastAsia="楷体_GB2312" w:hAnsi="Times New Roman"/>
          <w:kern w:val="0"/>
          <w:sz w:val="22"/>
        </w:rPr>
        <w:t>×0.091</w:t>
      </w:r>
    </w:p>
    <w:p w:rsidR="001772B2" w:rsidRPr="003364CD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tbl>
      <w:tblPr>
        <w:tblW w:w="8556" w:type="dxa"/>
        <w:tblInd w:w="-34" w:type="dxa"/>
        <w:tblLook w:val="04A0"/>
      </w:tblPr>
      <w:tblGrid>
        <w:gridCol w:w="1324"/>
        <w:gridCol w:w="956"/>
        <w:gridCol w:w="957"/>
        <w:gridCol w:w="910"/>
        <w:gridCol w:w="821"/>
        <w:gridCol w:w="897"/>
        <w:gridCol w:w="897"/>
        <w:gridCol w:w="897"/>
        <w:gridCol w:w="897"/>
      </w:tblGrid>
      <w:tr w:rsidR="001772B2" w:rsidRPr="001772B2" w:rsidTr="003B36A2">
        <w:trPr>
          <w:trHeight w:val="270"/>
          <w:tblHeader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D62EAD" w:rsidP="001772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lastRenderedPageBreak/>
              <w:t>被豁免合同的交费期间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10</w:t>
            </w:r>
            <w:r w:rsidR="00ED1608"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11</w:t>
            </w:r>
            <w:r w:rsidR="00ED1608"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12</w:t>
            </w:r>
            <w:r w:rsidR="00ED1608"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13</w:t>
            </w:r>
            <w:r w:rsidR="00ED1608"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</w:tr>
      <w:tr w:rsidR="001776CF" w:rsidRPr="001772B2" w:rsidTr="003B36A2">
        <w:trPr>
          <w:trHeight w:val="270"/>
          <w:tblHeader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投保年龄</w:t>
            </w:r>
          </w:p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（周岁）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.4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.9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.4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.7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.5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.6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.48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.0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.3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.1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.1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.2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.0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4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.9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.6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.6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.8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.5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0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.5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2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.5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.3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.0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.5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.0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8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.0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1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.12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.9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.5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2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.5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6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.6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0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.8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.6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.0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0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.1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4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.3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9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59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3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.6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7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.8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3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1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8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5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07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.3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6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.6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2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0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9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57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8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.1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4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6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2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1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0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77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67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0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4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6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3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3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13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6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1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5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8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5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6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7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6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6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3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7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2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4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38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8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6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1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6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.6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9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3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.3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2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1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8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3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5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8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5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4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9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7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7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2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8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9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1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83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.87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6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0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3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4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.1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47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1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.6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6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7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5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9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6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39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8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9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7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2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0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8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.6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.59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9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4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.3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0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.1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9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.2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.0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5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1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.4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0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.7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.3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.4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.82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.5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.0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.0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.3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.3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.8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0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2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.1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.9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5.8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.9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.9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.17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.1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.6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.9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.7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.3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.1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0.1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5.7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.8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2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1.4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.7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.5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.5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8.2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0.6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0.1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.0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8.4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.9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7.4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.2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6.9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5.7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.0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.0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6.1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.4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6.0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.0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6.5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1.05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4.4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5.2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4.5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.0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5.4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.1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6.9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6.62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2.5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.5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3.6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6.8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5.5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4.4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8.0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2.4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1.2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.0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3.3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1.7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6.3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9.8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9.9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8.4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0.5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8.5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3.6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6.7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7.7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5.4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2.5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4.6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0.3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3.1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4.6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1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9.8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1.3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5.8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1.1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0.6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8.0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6.0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7.4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2.5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7.4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9.8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7.97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1.47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3.1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8.1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3.3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5.9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4.0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4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5.35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2.8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8.8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0.8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9.6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0.0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1.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0.0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3.39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4.8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4.9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4.1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6.5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4.7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9.0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6.3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2.2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7.3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1.6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8.0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4.2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0.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7.7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3.5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1.98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0.3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9.0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2.6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2.6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6.6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7.3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1.8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2.8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4.0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7.2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8.0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2.0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3.9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7.9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1.2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4.9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8.4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6.3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4.4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2.4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2.4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9.9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2.2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8.46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lastRenderedPageBreak/>
              <w:t>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3.8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6.4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2.0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4.1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2.6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3.2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5.1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3.6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0.6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7.8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1.4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7.2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4.8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8.2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0.5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0.58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9.2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0.6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2.9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1.9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9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5.0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8.8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9.62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0.2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5.2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7.2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8.6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7.5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4.0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0.6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1.02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4.1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1.7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4.9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7.4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9.3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5.3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6.7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5.07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1.7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0.4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6.6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8.7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5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9.4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7.6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1.99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3.5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1.4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3.0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2.5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6.8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6.2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3.9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1.9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0.1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4.8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4.5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8.9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3.5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5.8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6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5.0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1.6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0.4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1.3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7.8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6.0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8.2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34.7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1.10 </w:t>
            </w:r>
          </w:p>
        </w:tc>
      </w:tr>
    </w:tbl>
    <w:p w:rsidR="001772B2" w:rsidRDefault="001772B2"/>
    <w:p w:rsidR="003364CD" w:rsidRPr="00034187" w:rsidRDefault="003364CD" w:rsidP="003364CD">
      <w:pPr>
        <w:autoSpaceDE w:val="0"/>
        <w:autoSpaceDN w:val="0"/>
        <w:adjustRightInd w:val="0"/>
        <w:jc w:val="left"/>
        <w:rPr>
          <w:rFonts w:ascii="Times New Roman" w:eastAsia="楷体_GB2312" w:hAnsi="Times New Roman"/>
          <w:kern w:val="0"/>
          <w:sz w:val="22"/>
        </w:rPr>
      </w:pPr>
      <w:r w:rsidRPr="00034187">
        <w:rPr>
          <w:rFonts w:ascii="楷体_GB2312" w:eastAsia="楷体_GB2312" w:cs="楷体_GB2312" w:hint="eastAsia"/>
          <w:kern w:val="0"/>
          <w:sz w:val="22"/>
        </w:rPr>
        <w:t>月交保险费＝年交保险费</w:t>
      </w:r>
      <w:r w:rsidRPr="00034187">
        <w:rPr>
          <w:rFonts w:ascii="Times New Roman" w:eastAsia="楷体_GB2312" w:hAnsi="Times New Roman"/>
          <w:kern w:val="0"/>
          <w:sz w:val="22"/>
        </w:rPr>
        <w:t>×0.091</w:t>
      </w:r>
    </w:p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6CF" w:rsidRDefault="001776CF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tbl>
      <w:tblPr>
        <w:tblW w:w="8556" w:type="dxa"/>
        <w:tblInd w:w="-34" w:type="dxa"/>
        <w:tblLook w:val="04A0"/>
      </w:tblPr>
      <w:tblGrid>
        <w:gridCol w:w="1324"/>
        <w:gridCol w:w="956"/>
        <w:gridCol w:w="957"/>
        <w:gridCol w:w="910"/>
        <w:gridCol w:w="821"/>
        <w:gridCol w:w="897"/>
        <w:gridCol w:w="897"/>
        <w:gridCol w:w="897"/>
        <w:gridCol w:w="897"/>
      </w:tblGrid>
      <w:tr w:rsidR="001772B2" w:rsidRPr="001772B2" w:rsidTr="003B36A2">
        <w:trPr>
          <w:trHeight w:val="270"/>
          <w:tblHeader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D62EAD" w:rsidP="001772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lastRenderedPageBreak/>
              <w:t>被豁免合同的交费期间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14</w:t>
            </w:r>
            <w:r w:rsidR="00ED1608"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15</w:t>
            </w:r>
            <w:r w:rsidR="00ED1608"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16</w:t>
            </w:r>
            <w:r w:rsidR="00ED1608"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2B2" w:rsidRPr="003B36A2" w:rsidRDefault="001772B2" w:rsidP="001772B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17</w:t>
            </w:r>
            <w:r w:rsidR="00ED1608"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</w:tr>
      <w:tr w:rsidR="001776CF" w:rsidRPr="001772B2" w:rsidTr="003B36A2">
        <w:trPr>
          <w:trHeight w:val="270"/>
          <w:tblHeader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投保年龄</w:t>
            </w:r>
          </w:p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（周岁）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CF" w:rsidRPr="003B36A2" w:rsidRDefault="001776CF" w:rsidP="0091505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7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.3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9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.3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0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2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3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27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6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.9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8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.9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1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9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4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0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5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.5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8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1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7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5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9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4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.2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8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3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6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7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89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4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0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93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2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4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5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0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99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4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.9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0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6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7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.4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2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5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9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2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4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.0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0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9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7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7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1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5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7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5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5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6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3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0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4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0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3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1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4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2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.4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0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6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0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0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5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3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1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7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5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.9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1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9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63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9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.6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7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0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5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5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7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22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1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8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1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4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3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1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.8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.1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6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1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0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0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.0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.4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28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.6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8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.3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.3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2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.6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.8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.0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7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.23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2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.6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.8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.4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65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.9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0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.6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.7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7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5.9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.85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.5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.5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.7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6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.2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.9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.1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.4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.7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3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.5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.8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.4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.1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.28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.5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.4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3.0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.7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.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7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.5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3.1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.9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0.2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.1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7.7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.4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5.7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8.0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0.3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.6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8.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.2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6.5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.9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5.3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3.9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8.4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1.6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7.1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.6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6.2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3.7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5.8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0.2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7.3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6.8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6.8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3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6.8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9.9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7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6.83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7.0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2.4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7.4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9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8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6.3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9.8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3.8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7.5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8.2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8.9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5.6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0.8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3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3.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1.13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8.9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4.3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1.3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2.2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4.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0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7.7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8.8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1.1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0.6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4.6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9.1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8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7.8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3.2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6.9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4.1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7.2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8.8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6.3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3.9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5.6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9.7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5.43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7.9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4.0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3.83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3.8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0.0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3.8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7.1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4.3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2.4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1.2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9.6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1.7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7.1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2.4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5.5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3.8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7.8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8.8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6.3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0.1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5.2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1.7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5.0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4.0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3.9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7.0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3.8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9.2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4.2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1.8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5.6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5.15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0.8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6.0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2.3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9.2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4.4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2.8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7.6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7.38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8.8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5.9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2.0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0.3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5.9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5.1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1.1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0.92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7.8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6.9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3.03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2.5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8.9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8.7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6.3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5.97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8.1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9.1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5.5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6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3.7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3.9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3.6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2.7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9.8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2.7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9.7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1.4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0.6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0.8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3.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1.42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3.4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7.9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6.1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8.4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9.8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9.7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5.5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2.2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lastRenderedPageBreak/>
              <w:t>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9.3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5.0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5.1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7.4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2.0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0.7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1.0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5.41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8.0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4.1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7.2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8.7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7.6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4.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0.1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1.1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0.0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5.4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2.9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2.4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7.1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0.3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3.3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9.76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5.9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9.3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2.9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8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1.1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9.4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1.3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1.5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6.3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6.1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7.7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8.5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0.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1.8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4.8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6.88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1.9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6.0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88.0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1.4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5.4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7.9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04.7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6.14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83.4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9.2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4.7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8.0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07.1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7.8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71.5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9.57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1.2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5.8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08.2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8.3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76.2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1.8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46.1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7.30 </w:t>
            </w:r>
          </w:p>
        </w:tc>
      </w:tr>
      <w:tr w:rsidR="000670E6" w:rsidRPr="001772B2" w:rsidTr="00D62EAD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05.97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5.8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79.0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2.2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53.1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9.8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29.0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89.36 </w:t>
            </w:r>
          </w:p>
        </w:tc>
      </w:tr>
    </w:tbl>
    <w:p w:rsidR="001772B2" w:rsidRDefault="001772B2"/>
    <w:p w:rsidR="003364CD" w:rsidRPr="00034187" w:rsidRDefault="003364CD" w:rsidP="003364CD">
      <w:pPr>
        <w:autoSpaceDE w:val="0"/>
        <w:autoSpaceDN w:val="0"/>
        <w:adjustRightInd w:val="0"/>
        <w:jc w:val="left"/>
        <w:rPr>
          <w:rFonts w:ascii="Times New Roman" w:eastAsia="楷体_GB2312" w:hAnsi="Times New Roman"/>
          <w:kern w:val="0"/>
          <w:sz w:val="22"/>
        </w:rPr>
      </w:pPr>
      <w:r w:rsidRPr="00034187">
        <w:rPr>
          <w:rFonts w:ascii="楷体_GB2312" w:eastAsia="楷体_GB2312" w:cs="楷体_GB2312" w:hint="eastAsia"/>
          <w:kern w:val="0"/>
          <w:sz w:val="22"/>
        </w:rPr>
        <w:t>月交保险费＝年交保险费</w:t>
      </w:r>
      <w:r w:rsidRPr="00034187">
        <w:rPr>
          <w:rFonts w:ascii="Times New Roman" w:eastAsia="楷体_GB2312" w:hAnsi="Times New Roman"/>
          <w:kern w:val="0"/>
          <w:sz w:val="22"/>
        </w:rPr>
        <w:t>×0.091</w:t>
      </w:r>
    </w:p>
    <w:p w:rsidR="001772B2" w:rsidRDefault="001772B2"/>
    <w:p w:rsidR="00960E6A" w:rsidRDefault="00960E6A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tbl>
      <w:tblPr>
        <w:tblW w:w="8556" w:type="dxa"/>
        <w:tblInd w:w="-34" w:type="dxa"/>
        <w:tblLook w:val="04A0"/>
      </w:tblPr>
      <w:tblGrid>
        <w:gridCol w:w="1324"/>
        <w:gridCol w:w="956"/>
        <w:gridCol w:w="957"/>
        <w:gridCol w:w="910"/>
        <w:gridCol w:w="821"/>
        <w:gridCol w:w="897"/>
        <w:gridCol w:w="897"/>
        <w:gridCol w:w="897"/>
        <w:gridCol w:w="897"/>
      </w:tblGrid>
      <w:tr w:rsidR="003B36A2" w:rsidRPr="001772B2" w:rsidTr="003B36A2">
        <w:trPr>
          <w:trHeight w:val="270"/>
          <w:tblHeader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lastRenderedPageBreak/>
              <w:t>被豁免合同的交费期间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18</w:t>
            </w: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19</w:t>
            </w: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20</w:t>
            </w: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21</w:t>
            </w: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</w:tr>
      <w:tr w:rsidR="003B36A2" w:rsidRPr="001772B2" w:rsidTr="003B36A2">
        <w:trPr>
          <w:trHeight w:val="270"/>
          <w:tblHeader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投保年龄</w:t>
            </w:r>
          </w:p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（周岁）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5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.3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9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4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5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5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7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7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.1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1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3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5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5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0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9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0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.1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5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4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0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7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6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2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3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.2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.9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6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6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1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4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6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.7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4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5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0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6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32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2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.8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2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6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2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3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19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9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4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1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3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2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2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3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8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3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1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3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5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4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.1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6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8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3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5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.1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8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.0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3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2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6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.1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1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.0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.2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.29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9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1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.1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9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.4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.6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.9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.5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.0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.0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.5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0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.2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.9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.1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.5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1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.5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.4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.5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.6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.1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.5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.6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.0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.5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.7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.3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.4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.2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4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5.1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.3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0.1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.1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5.5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5.19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5.5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.6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0.9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.8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6.5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5.9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2.4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0.3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1.5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.1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.6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.6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3.7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1.1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0.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5.82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8.4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.0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5.0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1.9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1.7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6.6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9.0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1.7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6.0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.2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3.4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.5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0.8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2.6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8.7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8.0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4.6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.8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2.6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3.5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0.7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9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9.4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4.8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4.07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3.8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2.93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9.8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1.7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5.7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1.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2.02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4.4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0.1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4.1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6.6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3.8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2.9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4.1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9.66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5.8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6.8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6.4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3.7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6.9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0.5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8.1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7.7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8.2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3.9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9.7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1.3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1.1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8.6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3.2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6.3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1.7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1.4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4.1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9.4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6.5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7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9.5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5.5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6.2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9.3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9.7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7.8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3.0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6.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7.1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5.16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1.7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7.6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6.3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6.8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0.7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5.7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5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5.41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8.37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6.3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4.1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6.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9.5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5.9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6.0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6.3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6.0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5.5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3.0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6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9.7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6.6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7.4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7.9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4.7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5.2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3.0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6.7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1.0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8.0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0.3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0.2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4.5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5.6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4.3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8.0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3.8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0.3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4.7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3.6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5.5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6.8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6.9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0.3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8.0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3.6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0.7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8.0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7.8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9.0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1.0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3.6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4.0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8.2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8.7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3.9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1.6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2.5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6.9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8.4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1.8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4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8.7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1.4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7.2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7.4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4.7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4.8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1.9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2.1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1.2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0.7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4.87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3.9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4.8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2.9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4.4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1.8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6.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2.1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4.7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2.4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7.3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3.1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9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3.7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4.1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5.8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7.1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2.9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2.6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5.5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7.7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8.0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5.1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2.06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2.5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5.7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1.1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0.3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9.1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4.8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9.6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0.99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lastRenderedPageBreak/>
              <w:t>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1.2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1.0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3.1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7.9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84.2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4.4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8.0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2.9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3.8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9.1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89.2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8.3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33.7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7.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81.0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8.19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0.77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0.2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39.9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2.0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88.0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3.5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39.1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7.09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2.8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4.7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5.9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9.4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47.9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3.5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03.0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0.0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00.6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3.0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58.1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0.7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14.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7.9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73.6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57.49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65.1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5.5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27.3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6.5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87.7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6.8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51.7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09.8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37.0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2.4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04.1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7.0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69.3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0.8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38.2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67.4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17.0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84.0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89.5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32.4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59.7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9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33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30.4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05.7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0.1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83.9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2.7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59.5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44.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39.4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98.86 </w:t>
            </w:r>
          </w:p>
        </w:tc>
      </w:tr>
    </w:tbl>
    <w:p w:rsidR="001772B2" w:rsidRDefault="001772B2"/>
    <w:p w:rsidR="003364CD" w:rsidRPr="00034187" w:rsidRDefault="003364CD" w:rsidP="003364CD">
      <w:pPr>
        <w:autoSpaceDE w:val="0"/>
        <w:autoSpaceDN w:val="0"/>
        <w:adjustRightInd w:val="0"/>
        <w:jc w:val="left"/>
        <w:rPr>
          <w:rFonts w:ascii="Times New Roman" w:eastAsia="楷体_GB2312" w:hAnsi="Times New Roman"/>
          <w:kern w:val="0"/>
          <w:sz w:val="22"/>
        </w:rPr>
      </w:pPr>
      <w:r w:rsidRPr="00034187">
        <w:rPr>
          <w:rFonts w:ascii="楷体_GB2312" w:eastAsia="楷体_GB2312" w:cs="楷体_GB2312" w:hint="eastAsia"/>
          <w:kern w:val="0"/>
          <w:sz w:val="22"/>
        </w:rPr>
        <w:t>月交保险费＝年交保险费</w:t>
      </w:r>
      <w:r w:rsidRPr="00034187">
        <w:rPr>
          <w:rFonts w:ascii="Times New Roman" w:eastAsia="楷体_GB2312" w:hAnsi="Times New Roman"/>
          <w:kern w:val="0"/>
          <w:sz w:val="22"/>
        </w:rPr>
        <w:t>×0.091</w:t>
      </w:r>
    </w:p>
    <w:p w:rsidR="001772B2" w:rsidRPr="003364CD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1772B2" w:rsidRDefault="001772B2"/>
    <w:p w:rsidR="003B36A2" w:rsidRDefault="003B36A2">
      <w:pPr>
        <w:widowControl/>
        <w:jc w:val="left"/>
      </w:pPr>
      <w:r>
        <w:br w:type="page"/>
      </w:r>
    </w:p>
    <w:tbl>
      <w:tblPr>
        <w:tblW w:w="8556" w:type="dxa"/>
        <w:tblInd w:w="-34" w:type="dxa"/>
        <w:tblLook w:val="04A0"/>
      </w:tblPr>
      <w:tblGrid>
        <w:gridCol w:w="1324"/>
        <w:gridCol w:w="956"/>
        <w:gridCol w:w="957"/>
        <w:gridCol w:w="910"/>
        <w:gridCol w:w="821"/>
        <w:gridCol w:w="897"/>
        <w:gridCol w:w="897"/>
        <w:gridCol w:w="897"/>
        <w:gridCol w:w="897"/>
      </w:tblGrid>
      <w:tr w:rsidR="003B36A2" w:rsidRPr="001772B2" w:rsidTr="003B36A2">
        <w:trPr>
          <w:trHeight w:val="270"/>
          <w:tblHeader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lastRenderedPageBreak/>
              <w:t>被豁免合同的交费期间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22</w:t>
            </w: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23</w:t>
            </w: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24</w:t>
            </w: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25</w:t>
            </w: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</w:tr>
      <w:tr w:rsidR="003B36A2" w:rsidRPr="001772B2" w:rsidTr="003B36A2">
        <w:trPr>
          <w:trHeight w:val="270"/>
          <w:tblHeader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投保年龄</w:t>
            </w:r>
          </w:p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（周岁）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.9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.9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4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2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0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6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6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0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5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.2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2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6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9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1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7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7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3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.6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0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2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9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8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5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2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.2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1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2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7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4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62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2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.0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4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9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7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8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.1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92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5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1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9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1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.4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.1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.51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.0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4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.6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.4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4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4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.8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9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.7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4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8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.1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.62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.0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8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.2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.4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.7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.2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.3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1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.6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.0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.2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.9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.0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.0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.0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.7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.5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.6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.6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.9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.9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1.3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.36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.3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.4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.6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.8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.3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.3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.2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.0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8.5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.6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3.3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8.5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.1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3.9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1.1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.4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.2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.7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8.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5.4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.3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1.4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6.5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1.1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.2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6.9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3.5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3.2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.9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9.7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2.52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8.6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.7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5.0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.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1.9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4.0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9.0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8.9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7.0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0.5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4.1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5.4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1.6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0.6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9.3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5.8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6.4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6.8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4.1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2.1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2.3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7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0.7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3.21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6.8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3.5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5.2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9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4.1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5.1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3.2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1.11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8.2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0.7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7.4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6.7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7.1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3.0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7.0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9.5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0.8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8.3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0.80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4.8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1.2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1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1.9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8.5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4.5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6.4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5.3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3.3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6.6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0.6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8.1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8.11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9.3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5.0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1.0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2.4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3.2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0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5.6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8.3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5.4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4.1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8.03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2.1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1.2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0.6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4.5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9.2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2.7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3.8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6.3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2.4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0.5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1.6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4.9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0.9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1.3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4.1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5.9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3.4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1.3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3.3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6.9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3.4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1.2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5.1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7.0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5.2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3.6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5.8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0.5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6.81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2.57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6.8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9.6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7.7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7.6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9.2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5.9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1.1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5.3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9.2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3.8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1.1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3.3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3.6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3.1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6.5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9.7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2.6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9.7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5.5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0.8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9.1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2.4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3.1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5.7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7.0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7.4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1.0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0.4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5.8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3.8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1.0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3.5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2.69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7.2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7.9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2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4.0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7.4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0.56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3.5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9.8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9.24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6.4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6.2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3.9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3.6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1.8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5.7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8.7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3.6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6.7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2.9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5.7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2.4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5.1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0.53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9.63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0.75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9.2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2.3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9.8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4.1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0.80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8.0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2.6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0.72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3.9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54.8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6.2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88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8.9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8.54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8.1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3.7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1.1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00.4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5.3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37.1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9.93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2.2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6.2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10.2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1.2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9.7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7.4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89.0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3.9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19.7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7.24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60.5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4.3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02.9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2.6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45.0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1.28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lastRenderedPageBreak/>
              <w:t>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1.27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1.41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15.1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0.7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60.6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1.3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05.6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2.2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27.5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9.0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74.66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0.8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23.3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3.9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71.3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57.17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89.0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0.55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39.6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4.8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91.7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0.6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42.8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06.42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56.6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6.27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10.8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83.3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66.5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1.9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20.9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60.42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31.18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6.7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89.1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36.7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48.5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8.3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06.5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19.6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13.49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52.2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75.43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5.46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38.92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40.2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00.4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84.51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04.45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13.26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70.63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59.8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38.3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07.9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03.70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55.35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04.86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79.88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75.51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29.9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47.7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81.5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17.08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32.34 </w:t>
            </w:r>
          </w:p>
        </w:tc>
      </w:tr>
      <w:tr w:rsidR="000670E6" w:rsidRPr="001772B2" w:rsidTr="003B36A2">
        <w:trPr>
          <w:trHeight w:val="27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15.3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52.12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90.67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05.9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67.6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61.29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41.2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15.48 </w:t>
            </w:r>
          </w:p>
        </w:tc>
      </w:tr>
    </w:tbl>
    <w:p w:rsidR="003B36A2" w:rsidRDefault="003B36A2" w:rsidP="003B36A2"/>
    <w:p w:rsidR="003B36A2" w:rsidRPr="00034187" w:rsidRDefault="003B36A2" w:rsidP="003B36A2">
      <w:pPr>
        <w:autoSpaceDE w:val="0"/>
        <w:autoSpaceDN w:val="0"/>
        <w:adjustRightInd w:val="0"/>
        <w:jc w:val="left"/>
        <w:rPr>
          <w:rFonts w:ascii="Times New Roman" w:eastAsia="楷体_GB2312" w:hAnsi="Times New Roman"/>
          <w:kern w:val="0"/>
          <w:sz w:val="22"/>
        </w:rPr>
      </w:pPr>
      <w:r w:rsidRPr="00034187">
        <w:rPr>
          <w:rFonts w:ascii="楷体_GB2312" w:eastAsia="楷体_GB2312" w:cs="楷体_GB2312" w:hint="eastAsia"/>
          <w:kern w:val="0"/>
          <w:sz w:val="22"/>
        </w:rPr>
        <w:t>月交保险费＝年交保险费</w:t>
      </w:r>
      <w:r w:rsidRPr="00034187">
        <w:rPr>
          <w:rFonts w:ascii="Times New Roman" w:eastAsia="楷体_GB2312" w:hAnsi="Times New Roman"/>
          <w:kern w:val="0"/>
          <w:sz w:val="22"/>
        </w:rPr>
        <w:t>×0.091</w:t>
      </w:r>
    </w:p>
    <w:p w:rsidR="003B36A2" w:rsidRDefault="003B36A2">
      <w:pPr>
        <w:widowControl/>
        <w:jc w:val="left"/>
      </w:pPr>
      <w:r>
        <w:br w:type="page"/>
      </w:r>
    </w:p>
    <w:tbl>
      <w:tblPr>
        <w:tblW w:w="8556" w:type="dxa"/>
        <w:tblInd w:w="-34" w:type="dxa"/>
        <w:tblLook w:val="04A0"/>
      </w:tblPr>
      <w:tblGrid>
        <w:gridCol w:w="1316"/>
        <w:gridCol w:w="950"/>
        <w:gridCol w:w="951"/>
        <w:gridCol w:w="905"/>
        <w:gridCol w:w="866"/>
        <w:gridCol w:w="892"/>
        <w:gridCol w:w="892"/>
        <w:gridCol w:w="892"/>
        <w:gridCol w:w="892"/>
      </w:tblGrid>
      <w:tr w:rsidR="003B36A2" w:rsidRPr="001772B2" w:rsidTr="000670E6">
        <w:trPr>
          <w:trHeight w:val="270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lastRenderedPageBreak/>
              <w:t>被豁免合同的交费期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26</w:t>
            </w: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27</w:t>
            </w: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28</w:t>
            </w: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29</w:t>
            </w: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</w:tr>
      <w:tr w:rsidR="003B36A2" w:rsidRPr="001772B2" w:rsidTr="000670E6">
        <w:trPr>
          <w:trHeight w:val="270"/>
          <w:tblHeader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投保年龄</w:t>
            </w:r>
          </w:p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（周岁）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A2" w:rsidRPr="003B36A2" w:rsidRDefault="003B36A2" w:rsidP="003B36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4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.5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24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1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.1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.8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.2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56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6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.34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.64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0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.7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.8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.0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81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0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.3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2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2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.6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2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.1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32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74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.59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.21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.6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.8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.8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.6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.09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.6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.07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.42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.3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.3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.6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.4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.15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.9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.8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.98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.3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.2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.8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.6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55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.5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.96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.95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.6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.5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.4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.2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.29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.6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.4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.37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.2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8.2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.2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.4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.40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5.2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.18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.31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.3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3.6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.5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8.1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5.90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0.33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.33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.83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.7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.5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.1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4.5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0.80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6.0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.87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1.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8.5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6.2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.2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1.6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6.13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2.4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.8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7.8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3.7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3.6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.7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9.5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1.90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9.6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5.1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5.58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.3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1.8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3.6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8.3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8.15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7.6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0.9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4.12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5.4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0.9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0.1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7.9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4.89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6.53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7.21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3.62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2.0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0.9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7.0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8.6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2.17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6.44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3.96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4.14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9.1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2.1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4.5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0.4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0.02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7.4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1.2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5.7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6.7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4.4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2.5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3.3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8.45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9.4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9.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8.53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4.9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7.8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1.1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7.5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7.50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2.74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7.3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2.51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3.7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2.5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0.3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2.9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7.19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7.2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6.21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7.74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3.0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8.6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0.2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9.7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7.59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2.9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5.69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4.3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3.1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6.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0.7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8.0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8.73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0.0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5.81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2.25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3.8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4.8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2.0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7.8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0.67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8.4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6.6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1.6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5.2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5.2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4.2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9.3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3.50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8.3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8.24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2.64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7.5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7.3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7.2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2.5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7.30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9.8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0.64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5.2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0.7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1.1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1.2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7.6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2.11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3.0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3.93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9.72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4.8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6.9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6.2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4.6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8.04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8.0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8.2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6.05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0.0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4.6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2.3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3.9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5.18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4.8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3.53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4.41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6.3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4.5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9.7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5.3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3.59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3.7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0.0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4.8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3.9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6.6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58.4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9.0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3.37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4.6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7.7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7.5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2.8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1.0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78.4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5.1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94.63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7.8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6.88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2.61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3.2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7.8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0.1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3.6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7.55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3.4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7.67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0.11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05.3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7.2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3.5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4.8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2.36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1.65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0.3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20.2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29.4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9.3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9.1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8.8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9.32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2.5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5.19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3.27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55.8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4.4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7.0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5.8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8.73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6.5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2.43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09.4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84.6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2.6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7.5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6.2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0.83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3.6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2.33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58.8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16.3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4.3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0.8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29.9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5.88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4.34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5.13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11.88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0.9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49.6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7.3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87.4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4.14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28.7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1.1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68.7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88.8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08.9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7.1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48.9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5.89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87.4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0.55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29.9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0.3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72.5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0.7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14.9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1.40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lastRenderedPageBreak/>
              <w:t>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50.7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3.74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95.99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5.7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41.0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08.2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85.8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0.96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19.3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1.02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67.36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5.3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15.0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60.0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62.22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4.90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93.9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2.76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44.74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9.4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95.0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16.4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44.7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53.58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75.1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99.37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28.94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38.6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82.0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78.0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34.3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17.43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63.9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61.33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20.83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03.2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76.8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45.1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31.8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86.94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61.3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29.08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21.42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73.7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80.45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18.2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38.2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62.54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68.2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02.94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31.64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50.46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93.8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97.7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54.6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44.56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85.3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83.08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52.38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33.5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17.91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83.68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81.84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33.15 </w:t>
            </w:r>
          </w:p>
        </w:tc>
      </w:tr>
      <w:tr w:rsidR="000670E6" w:rsidRPr="001772B2" w:rsidTr="000670E6">
        <w:trPr>
          <w:trHeight w:val="270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3B36A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13.53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69.49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84.28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23.1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53.33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76.09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20.5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28.30 </w:t>
            </w:r>
          </w:p>
        </w:tc>
      </w:tr>
    </w:tbl>
    <w:p w:rsidR="003B36A2" w:rsidRDefault="003B36A2" w:rsidP="003B36A2"/>
    <w:p w:rsidR="003B36A2" w:rsidRPr="00034187" w:rsidRDefault="003B36A2" w:rsidP="003B36A2">
      <w:pPr>
        <w:autoSpaceDE w:val="0"/>
        <w:autoSpaceDN w:val="0"/>
        <w:adjustRightInd w:val="0"/>
        <w:jc w:val="left"/>
        <w:rPr>
          <w:rFonts w:ascii="Times New Roman" w:eastAsia="楷体_GB2312" w:hAnsi="Times New Roman"/>
          <w:kern w:val="0"/>
          <w:sz w:val="22"/>
        </w:rPr>
      </w:pPr>
      <w:r w:rsidRPr="00034187">
        <w:rPr>
          <w:rFonts w:ascii="楷体_GB2312" w:eastAsia="楷体_GB2312" w:cs="楷体_GB2312" w:hint="eastAsia"/>
          <w:kern w:val="0"/>
          <w:sz w:val="22"/>
        </w:rPr>
        <w:t>月交保险费＝年交保险费</w:t>
      </w:r>
      <w:r w:rsidRPr="00034187">
        <w:rPr>
          <w:rFonts w:ascii="Times New Roman" w:eastAsia="楷体_GB2312" w:hAnsi="Times New Roman"/>
          <w:kern w:val="0"/>
          <w:sz w:val="22"/>
        </w:rPr>
        <w:t>×0.091</w:t>
      </w:r>
    </w:p>
    <w:p w:rsidR="00001E6C" w:rsidRDefault="00001E6C">
      <w:pPr>
        <w:widowControl/>
        <w:jc w:val="left"/>
      </w:pPr>
      <w:r>
        <w:br w:type="page"/>
      </w:r>
    </w:p>
    <w:tbl>
      <w:tblPr>
        <w:tblW w:w="0" w:type="auto"/>
        <w:tblInd w:w="-34" w:type="dxa"/>
        <w:tblLook w:val="04A0"/>
      </w:tblPr>
      <w:tblGrid>
        <w:gridCol w:w="2216"/>
        <w:gridCol w:w="1187"/>
        <w:gridCol w:w="1134"/>
      </w:tblGrid>
      <w:tr w:rsidR="00001E6C" w:rsidRPr="001772B2" w:rsidTr="00001E6C">
        <w:trPr>
          <w:trHeight w:val="2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C" w:rsidRPr="003B36A2" w:rsidRDefault="00001E6C" w:rsidP="001447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楷体_GB2312" w:eastAsia="楷体_GB2312" w:hAnsi="宋体" w:cs="宋体" w:hint="eastAsia"/>
                <w:color w:val="000000"/>
                <w:kern w:val="0"/>
                <w:sz w:val="20"/>
              </w:rPr>
              <w:lastRenderedPageBreak/>
              <w:t>被豁免合同的交费期间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C" w:rsidRPr="003B36A2" w:rsidRDefault="00001E6C" w:rsidP="001447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30</w:t>
            </w: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年交</w:t>
            </w:r>
          </w:p>
        </w:tc>
      </w:tr>
      <w:tr w:rsidR="00001E6C" w:rsidRPr="001772B2" w:rsidTr="00001E6C">
        <w:trPr>
          <w:trHeight w:val="27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C" w:rsidRPr="003B36A2" w:rsidRDefault="00001E6C" w:rsidP="001447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投保年龄</w:t>
            </w:r>
          </w:p>
          <w:p w:rsidR="00001E6C" w:rsidRPr="003B36A2" w:rsidRDefault="00001E6C" w:rsidP="001447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（周岁）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C" w:rsidRPr="003B36A2" w:rsidRDefault="00001E6C" w:rsidP="001447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男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E6C" w:rsidRPr="003B36A2" w:rsidRDefault="00001E6C" w:rsidP="001447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</w:rPr>
            </w:pPr>
            <w:r w:rsidRPr="003B36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</w:rPr>
              <w:t>女性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.4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.40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.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.82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3.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.50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.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.47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.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.72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.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6.32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1.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0.29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6.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4.63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2.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9.37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9.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4.53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7.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0.13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5.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6.20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5.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2.76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5.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9.84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6.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7.48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8.9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5.72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2.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4.57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7.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4.08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3.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4.28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01.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5.23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20.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56.98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1.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9.59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3.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3.16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8.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97.75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4.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13.43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42.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30.30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73.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48.43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06.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67.90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41.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288.81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79.5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11.26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19.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35.45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62.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61.61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08.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390.01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57.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20.93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09.8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54.62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65.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491.34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25.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31.36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88.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574.94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57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22.35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30.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673.87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lastRenderedPageBreak/>
              <w:t>5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08.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29.86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93.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790.64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85.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856.68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385.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928.44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494.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06.36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613.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090.78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744.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181.85 </w:t>
            </w:r>
          </w:p>
        </w:tc>
      </w:tr>
      <w:tr w:rsidR="000670E6" w:rsidRPr="001772B2" w:rsidTr="00001E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3B36A2" w:rsidRDefault="000670E6" w:rsidP="001447D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6A2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885.8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E6" w:rsidRPr="000670E6" w:rsidRDefault="000670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0E6">
              <w:rPr>
                <w:rFonts w:ascii="Times New Roman" w:hAnsi="Times New Roman"/>
                <w:color w:val="000000"/>
                <w:sz w:val="20"/>
              </w:rPr>
              <w:t xml:space="preserve">1279.54 </w:t>
            </w:r>
          </w:p>
        </w:tc>
      </w:tr>
    </w:tbl>
    <w:p w:rsidR="00001E6C" w:rsidRDefault="00001E6C" w:rsidP="00001E6C"/>
    <w:p w:rsidR="00001E6C" w:rsidRPr="00034187" w:rsidRDefault="00001E6C" w:rsidP="00001E6C">
      <w:pPr>
        <w:autoSpaceDE w:val="0"/>
        <w:autoSpaceDN w:val="0"/>
        <w:adjustRightInd w:val="0"/>
        <w:jc w:val="left"/>
        <w:rPr>
          <w:rFonts w:ascii="Times New Roman" w:eastAsia="楷体_GB2312" w:hAnsi="Times New Roman"/>
          <w:kern w:val="0"/>
          <w:sz w:val="22"/>
        </w:rPr>
      </w:pPr>
      <w:r w:rsidRPr="00034187">
        <w:rPr>
          <w:rFonts w:ascii="楷体_GB2312" w:eastAsia="楷体_GB2312" w:cs="楷体_GB2312" w:hint="eastAsia"/>
          <w:kern w:val="0"/>
          <w:sz w:val="22"/>
        </w:rPr>
        <w:t>月交保险费＝年交保险费</w:t>
      </w:r>
      <w:r w:rsidRPr="00034187">
        <w:rPr>
          <w:rFonts w:ascii="Times New Roman" w:eastAsia="楷体_GB2312" w:hAnsi="Times New Roman"/>
          <w:kern w:val="0"/>
          <w:sz w:val="22"/>
        </w:rPr>
        <w:t>×0.091</w:t>
      </w:r>
    </w:p>
    <w:p w:rsidR="001772B2" w:rsidRPr="00001E6C" w:rsidRDefault="001772B2"/>
    <w:sectPr w:rsidR="001772B2" w:rsidRPr="00001E6C" w:rsidSect="00685E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6A2" w:rsidRDefault="003B36A2" w:rsidP="008716B0">
      <w:r>
        <w:separator/>
      </w:r>
    </w:p>
  </w:endnote>
  <w:endnote w:type="continuationSeparator" w:id="1">
    <w:p w:rsidR="003B36A2" w:rsidRDefault="003B36A2" w:rsidP="00871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6A2" w:rsidRDefault="003B36A2" w:rsidP="008716B0">
      <w:r>
        <w:separator/>
      </w:r>
    </w:p>
  </w:footnote>
  <w:footnote w:type="continuationSeparator" w:id="1">
    <w:p w:rsidR="003B36A2" w:rsidRDefault="003B36A2" w:rsidP="008716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2B2"/>
    <w:rsid w:val="00001E6C"/>
    <w:rsid w:val="00034187"/>
    <w:rsid w:val="00065E9F"/>
    <w:rsid w:val="000670E6"/>
    <w:rsid w:val="000C444E"/>
    <w:rsid w:val="001772B2"/>
    <w:rsid w:val="001776CF"/>
    <w:rsid w:val="001F365C"/>
    <w:rsid w:val="0032178E"/>
    <w:rsid w:val="003364CD"/>
    <w:rsid w:val="003B36A2"/>
    <w:rsid w:val="00685E79"/>
    <w:rsid w:val="007A6C0F"/>
    <w:rsid w:val="007F4164"/>
    <w:rsid w:val="00870142"/>
    <w:rsid w:val="008716B0"/>
    <w:rsid w:val="00915054"/>
    <w:rsid w:val="00960E6A"/>
    <w:rsid w:val="00AC771A"/>
    <w:rsid w:val="00BC65FD"/>
    <w:rsid w:val="00C7566C"/>
    <w:rsid w:val="00D129E6"/>
    <w:rsid w:val="00D467FF"/>
    <w:rsid w:val="00D62EAD"/>
    <w:rsid w:val="00ED1608"/>
    <w:rsid w:val="00F322E6"/>
    <w:rsid w:val="00FD5FE7"/>
    <w:rsid w:val="00FD608C"/>
    <w:rsid w:val="00FE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B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1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16B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1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16B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31D4-1B1B-4D5E-B478-690B007F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3420</Words>
  <Characters>19497</Characters>
  <Application>Microsoft Office Word</Application>
  <DocSecurity>0</DocSecurity>
  <Lines>162</Lines>
  <Paragraphs>45</Paragraphs>
  <ScaleCrop>false</ScaleCrop>
  <Company>Microsoft</Company>
  <LinksUpToDate>false</LinksUpToDate>
  <CharactersWithSpaces>2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书正</dc:creator>
  <cp:lastModifiedBy>陈张秀卉</cp:lastModifiedBy>
  <cp:revision>16</cp:revision>
  <dcterms:created xsi:type="dcterms:W3CDTF">2015-07-20T07:59:00Z</dcterms:created>
  <dcterms:modified xsi:type="dcterms:W3CDTF">2018-06-11T08:39:00Z</dcterms:modified>
</cp:coreProperties>
</file>